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9306" w14:textId="13D94350" w:rsidR="00822D77" w:rsidRDefault="00822D77" w:rsidP="00FC46BE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 w:rsidRPr="00822D77">
        <w:rPr>
          <w:rFonts w:ascii="ＭＳ 明朝" w:eastAsia="ＭＳ 明朝" w:hAnsi="ＭＳ 明朝" w:cs="ＭＳ 明朝" w:hint="eastAsia"/>
          <w:sz w:val="36"/>
          <w:szCs w:val="36"/>
        </w:rPr>
        <w:t>低所得者</w:t>
      </w:r>
      <w:r w:rsidR="00FC46BE">
        <w:rPr>
          <w:rFonts w:ascii="ＭＳ 明朝" w:eastAsia="ＭＳ 明朝" w:hAnsi="ＭＳ 明朝" w:cs="ＭＳ 明朝" w:hint="eastAsia"/>
          <w:sz w:val="36"/>
          <w:szCs w:val="36"/>
        </w:rPr>
        <w:t>物価高騰対策</w:t>
      </w:r>
      <w:r w:rsidRPr="00822D77">
        <w:rPr>
          <w:rFonts w:ascii="ＭＳ 明朝" w:eastAsia="ＭＳ 明朝" w:hAnsi="ＭＳ 明朝" w:cs="ＭＳ 明朝" w:hint="eastAsia"/>
          <w:sz w:val="36"/>
          <w:szCs w:val="36"/>
        </w:rPr>
        <w:t>支援給付金</w:t>
      </w:r>
      <w:r w:rsidR="00FC46BE">
        <w:rPr>
          <w:rFonts w:ascii="ＭＳ 明朝" w:eastAsia="ＭＳ 明朝" w:hAnsi="ＭＳ 明朝" w:cs="ＭＳ 明朝" w:hint="eastAsia"/>
          <w:sz w:val="36"/>
          <w:szCs w:val="36"/>
        </w:rPr>
        <w:t>（子ども加算分）</w:t>
      </w:r>
    </w:p>
    <w:p w14:paraId="516A52BB" w14:textId="46CF28FF" w:rsidR="00822D77" w:rsidRPr="00FC46BE" w:rsidRDefault="00FC46BE" w:rsidP="00FC46BE">
      <w:pPr>
        <w:jc w:val="center"/>
        <w:rPr>
          <w:rFonts w:ascii="ＭＳ 明朝" w:eastAsia="ＭＳ 明朝" w:hAnsi="ＭＳ 明朝" w:cs="ＭＳ 明朝" w:hint="eastAsia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36"/>
          <w:szCs w:val="36"/>
        </w:rPr>
        <w:t>別居監護申立書</w:t>
      </w:r>
    </w:p>
    <w:p w14:paraId="0F1FE5AE" w14:textId="0F0F1A22" w:rsidR="00822D77" w:rsidRDefault="00822D77" w:rsidP="00822D77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鯖江市長　殿</w:t>
      </w:r>
    </w:p>
    <w:p w14:paraId="25CE03D3" w14:textId="77777777" w:rsidR="00822D77" w:rsidRDefault="00822D77" w:rsidP="00822D77">
      <w:pPr>
        <w:ind w:firstLineChars="100" w:firstLine="220"/>
        <w:rPr>
          <w:rFonts w:ascii="ＭＳ 明朝" w:eastAsia="ＭＳ 明朝" w:hAnsi="ＭＳ 明朝" w:cs="ＭＳ 明朝"/>
        </w:rPr>
      </w:pPr>
    </w:p>
    <w:p w14:paraId="6EE53AF7" w14:textId="76F4BB9A" w:rsidR="00822D77" w:rsidRDefault="00822D77" w:rsidP="00822D77">
      <w:pPr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私は、別居している児童を監護し、かつ、生計を同じくしているまたは生計を維持していることについて、下記のとおり申し立てます。</w:t>
      </w:r>
    </w:p>
    <w:p w14:paraId="7D767D5B" w14:textId="77777777" w:rsidR="00822D77" w:rsidRDefault="00822D77" w:rsidP="00822D77">
      <w:pPr>
        <w:rPr>
          <w:rFonts w:ascii="ＭＳ 明朝" w:eastAsia="ＭＳ 明朝" w:hAnsi="ＭＳ 明朝" w:cs="ＭＳ 明朝"/>
        </w:rPr>
      </w:pPr>
    </w:p>
    <w:p w14:paraId="0C39DAEF" w14:textId="674CFDD0" w:rsidR="0016148B" w:rsidRPr="0016148B" w:rsidRDefault="00822D77" w:rsidP="0016148B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 w:cs="ＭＳ 明朝"/>
        </w:rPr>
      </w:pPr>
      <w:r w:rsidRPr="00822D77">
        <w:rPr>
          <w:rFonts w:ascii="ＭＳ 明朝" w:eastAsia="ＭＳ 明朝" w:hAnsi="ＭＳ 明朝" w:cs="ＭＳ 明朝" w:hint="eastAsia"/>
        </w:rPr>
        <w:t>別居している児童について</w:t>
      </w:r>
    </w:p>
    <w:tbl>
      <w:tblPr>
        <w:tblStyle w:val="a3"/>
        <w:tblW w:w="10379" w:type="dxa"/>
        <w:tblInd w:w="106" w:type="dxa"/>
        <w:tblLook w:val="04A0" w:firstRow="1" w:lastRow="0" w:firstColumn="1" w:lastColumn="0" w:noHBand="0" w:noVBand="1"/>
      </w:tblPr>
      <w:tblGrid>
        <w:gridCol w:w="456"/>
        <w:gridCol w:w="2835"/>
        <w:gridCol w:w="1701"/>
        <w:gridCol w:w="851"/>
        <w:gridCol w:w="4536"/>
      </w:tblGrid>
      <w:tr w:rsidR="00822D77" w14:paraId="50983D94" w14:textId="77777777" w:rsidTr="00822D77">
        <w:trPr>
          <w:trHeight w:val="375"/>
        </w:trPr>
        <w:tc>
          <w:tcPr>
            <w:tcW w:w="456" w:type="dxa"/>
            <w:shd w:val="clear" w:color="auto" w:fill="D0CECE" w:themeFill="background2" w:themeFillShade="E6"/>
          </w:tcPr>
          <w:p w14:paraId="33D3943C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56EA8229" w14:textId="77777777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3550CB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フリガナ）</w:t>
            </w:r>
          </w:p>
          <w:p w14:paraId="7D9039DB" w14:textId="10FE768A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児童の</w:t>
            </w:r>
            <w:r w:rsidRPr="003550CB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氏名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1087408" w14:textId="77777777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  <w:p w14:paraId="5C5818EB" w14:textId="77777777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3550CB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B8CFE95" w14:textId="77777777" w:rsidR="00822D77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  <w:p w14:paraId="11194C9C" w14:textId="0D164CCD" w:rsidR="00822D77" w:rsidRPr="00822D77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 w:rsidRPr="00822D77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続柄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37F81EF" w14:textId="77777777" w:rsidR="00822D77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</w:p>
          <w:p w14:paraId="23856C4B" w14:textId="4AFD6296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住所</w:t>
            </w:r>
          </w:p>
        </w:tc>
      </w:tr>
      <w:tr w:rsidR="00822D77" w14:paraId="713E7B18" w14:textId="77777777" w:rsidTr="00822D77">
        <w:tc>
          <w:tcPr>
            <w:tcW w:w="456" w:type="dxa"/>
          </w:tcPr>
          <w:p w14:paraId="7B7F49C7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3550C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</w:t>
            </w:r>
          </w:p>
        </w:tc>
        <w:tc>
          <w:tcPr>
            <w:tcW w:w="2835" w:type="dxa"/>
          </w:tcPr>
          <w:p w14:paraId="3AA420FD" w14:textId="77777777" w:rsidR="00822D77" w:rsidRPr="003550CB" w:rsidRDefault="00822D77" w:rsidP="00822D77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924A80" w14:textId="725598AD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8B8E7C" w14:textId="77777777" w:rsidR="00822D77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0AF83979" w14:textId="55BC175D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FC19A04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822D77" w14:paraId="5AA011C2" w14:textId="77777777" w:rsidTr="00822D77">
        <w:tc>
          <w:tcPr>
            <w:tcW w:w="456" w:type="dxa"/>
          </w:tcPr>
          <w:p w14:paraId="05053A70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２</w:t>
            </w:r>
          </w:p>
        </w:tc>
        <w:tc>
          <w:tcPr>
            <w:tcW w:w="2835" w:type="dxa"/>
          </w:tcPr>
          <w:p w14:paraId="349F91C3" w14:textId="77777777" w:rsidR="00822D77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68A7ACB8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9A089B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32A6B3" w14:textId="2BD93A5B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F31F566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822D77" w14:paraId="3C22A4A6" w14:textId="77777777" w:rsidTr="00822D77">
        <w:tc>
          <w:tcPr>
            <w:tcW w:w="456" w:type="dxa"/>
          </w:tcPr>
          <w:p w14:paraId="49D63929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３</w:t>
            </w:r>
          </w:p>
        </w:tc>
        <w:tc>
          <w:tcPr>
            <w:tcW w:w="2835" w:type="dxa"/>
          </w:tcPr>
          <w:p w14:paraId="3A5BB323" w14:textId="77777777" w:rsidR="00822D77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6AF40600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97285C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FED419" w14:textId="47A07A4B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D1BBCB1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822D77" w14:paraId="3151A349" w14:textId="77777777" w:rsidTr="00822D77">
        <w:tc>
          <w:tcPr>
            <w:tcW w:w="456" w:type="dxa"/>
          </w:tcPr>
          <w:p w14:paraId="18133FAF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４</w:t>
            </w:r>
          </w:p>
        </w:tc>
        <w:tc>
          <w:tcPr>
            <w:tcW w:w="2835" w:type="dxa"/>
          </w:tcPr>
          <w:p w14:paraId="357EEC13" w14:textId="77777777" w:rsidR="00822D77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61336406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913331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AC0851" w14:textId="728062CA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C7DC0C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14:paraId="6E5E284F" w14:textId="77777777" w:rsidR="00FC46BE" w:rsidRDefault="00FC46BE" w:rsidP="00FC46BE">
      <w:pPr>
        <w:rPr>
          <w:rFonts w:ascii="ＭＳ Ｐ明朝" w:eastAsia="ＭＳ Ｐ明朝" w:hAnsi="ＭＳ Ｐ明朝"/>
        </w:rPr>
      </w:pPr>
    </w:p>
    <w:p w14:paraId="454009B9" w14:textId="11808902" w:rsidR="00822D77" w:rsidRPr="00FC46BE" w:rsidRDefault="00822D77" w:rsidP="00FC46BE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C46BE">
        <w:rPr>
          <w:rFonts w:ascii="ＭＳ Ｐ明朝" w:eastAsia="ＭＳ Ｐ明朝" w:hAnsi="ＭＳ Ｐ明朝" w:cs="ＭＳ 明朝" w:hint="eastAsia"/>
        </w:rPr>
        <w:t>別居している児童の属する世帯について</w:t>
      </w:r>
    </w:p>
    <w:tbl>
      <w:tblPr>
        <w:tblStyle w:val="a3"/>
        <w:tblW w:w="4992" w:type="dxa"/>
        <w:tblInd w:w="106" w:type="dxa"/>
        <w:tblLook w:val="04A0" w:firstRow="1" w:lastRow="0" w:firstColumn="1" w:lastColumn="0" w:noHBand="0" w:noVBand="1"/>
      </w:tblPr>
      <w:tblGrid>
        <w:gridCol w:w="3575"/>
        <w:gridCol w:w="1417"/>
      </w:tblGrid>
      <w:tr w:rsidR="00822D77" w:rsidRPr="003550CB" w14:paraId="4491E32A" w14:textId="77777777" w:rsidTr="00822D77">
        <w:trPr>
          <w:trHeight w:val="375"/>
        </w:trPr>
        <w:tc>
          <w:tcPr>
            <w:tcW w:w="3575" w:type="dxa"/>
            <w:shd w:val="clear" w:color="auto" w:fill="D0CECE" w:themeFill="background2" w:themeFillShade="E6"/>
          </w:tcPr>
          <w:p w14:paraId="531163C2" w14:textId="77777777" w:rsidR="00822D77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フリガナ）</w:t>
            </w:r>
          </w:p>
          <w:p w14:paraId="4E3796AB" w14:textId="39746FA4" w:rsidR="00822D77" w:rsidRPr="003550CB" w:rsidRDefault="00822D77" w:rsidP="00105F8B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世帯主の氏名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B33AEF" w14:textId="77777777" w:rsidR="00822D77" w:rsidRDefault="00822D77" w:rsidP="00822D77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児童からみた</w:t>
            </w:r>
          </w:p>
          <w:p w14:paraId="0BB547D8" w14:textId="7F1466A8" w:rsidR="00822D77" w:rsidRPr="003550CB" w:rsidRDefault="00822D77" w:rsidP="00822D77">
            <w:pPr>
              <w:spacing w:after="19"/>
              <w:jc w:val="center"/>
              <w:rPr>
                <w:rFonts w:ascii="ＭＳ Ｐ明朝" w:eastAsia="ＭＳ Ｐ明朝" w:hAnsi="ＭＳ Ｐ明朝" w:cs="ＭＳ 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世帯主の続柄</w:t>
            </w:r>
          </w:p>
        </w:tc>
      </w:tr>
      <w:tr w:rsidR="00822D77" w:rsidRPr="003550CB" w14:paraId="26D79D28" w14:textId="77777777" w:rsidTr="00822D77">
        <w:tc>
          <w:tcPr>
            <w:tcW w:w="3575" w:type="dxa"/>
          </w:tcPr>
          <w:p w14:paraId="600F8F26" w14:textId="77777777" w:rsidR="00822D77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2BC496DA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DC05CF" w14:textId="77777777" w:rsidR="00822D77" w:rsidRPr="003550CB" w:rsidRDefault="00822D77" w:rsidP="00105F8B">
            <w:pPr>
              <w:spacing w:after="19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14:paraId="25896951" w14:textId="07B3DBA5" w:rsidR="00822D77" w:rsidRDefault="00822D77" w:rsidP="00FC46BE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 w:rsidRPr="00FC46BE">
        <w:rPr>
          <w:rFonts w:ascii="ＭＳ Ｐ明朝" w:eastAsia="ＭＳ Ｐ明朝" w:hAnsi="ＭＳ Ｐ明朝" w:cs="ＭＳ 明朝" w:hint="eastAsia"/>
        </w:rPr>
        <w:t>別居の</w:t>
      </w:r>
      <w:r w:rsidRPr="00FC46BE">
        <w:rPr>
          <w:rFonts w:ascii="ＭＳ Ｐ明朝" w:eastAsia="ＭＳ Ｐ明朝" w:hAnsi="ＭＳ Ｐ明朝" w:hint="eastAsia"/>
        </w:rPr>
        <w:t>理由について</w:t>
      </w:r>
    </w:p>
    <w:p w14:paraId="0E6EE557" w14:textId="3FC7446B" w:rsidR="00FC46BE" w:rsidRDefault="00FC46BE" w:rsidP="00FC46BE">
      <w:pPr>
        <w:pStyle w:val="a4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仕事の都合上、単身赴任をしているため</w:t>
      </w:r>
    </w:p>
    <w:p w14:paraId="46121BF4" w14:textId="38DA23DC" w:rsidR="00FC46BE" w:rsidRDefault="00FC46BE" w:rsidP="00FC46BE">
      <w:pPr>
        <w:pStyle w:val="a4"/>
        <w:numPr>
          <w:ilvl w:val="0"/>
          <w:numId w:val="4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児童の進学、通学のため</w:t>
      </w:r>
    </w:p>
    <w:p w14:paraId="392CB1CB" w14:textId="50BBBF75" w:rsidR="00822D77" w:rsidRPr="00FC46BE" w:rsidRDefault="00FC46BE" w:rsidP="00822D77">
      <w:pPr>
        <w:pStyle w:val="a4"/>
        <w:numPr>
          <w:ilvl w:val="0"/>
          <w:numId w:val="4"/>
        </w:numPr>
        <w:ind w:leftChars="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その他（</w:t>
      </w:r>
      <w:r w:rsidRPr="00FC46B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）</w:t>
      </w:r>
    </w:p>
    <w:p w14:paraId="2D77EFE6" w14:textId="7BC52238" w:rsidR="00822D77" w:rsidRDefault="00822D77" w:rsidP="00822D77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居期間</w:t>
      </w:r>
    </w:p>
    <w:p w14:paraId="78CDD23B" w14:textId="05F9D6E8" w:rsidR="00822D77" w:rsidRDefault="00822D77" w:rsidP="00822D77">
      <w:pPr>
        <w:pStyle w:val="a4"/>
        <w:ind w:leftChars="0" w:left="4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平成・令和　　　　　年　　　　月　　　日から　令和　　　　年　　　　月　　　日　までを予定</w:t>
      </w:r>
    </w:p>
    <w:p w14:paraId="543F1066" w14:textId="21726A17" w:rsidR="00822D77" w:rsidRDefault="00FC46BE" w:rsidP="00FC46BE">
      <w:pPr>
        <w:pStyle w:val="a4"/>
        <w:numPr>
          <w:ilvl w:val="0"/>
          <w:numId w:val="3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監護、生計同一又は生計維持の状況（面会、仕送り等について）</w:t>
      </w:r>
    </w:p>
    <w:p w14:paraId="2164E503" w14:textId="477EF85E" w:rsidR="00FC46BE" w:rsidRPr="00FC46BE" w:rsidRDefault="00FC46BE" w:rsidP="00FC46BE">
      <w:pPr>
        <w:pStyle w:val="a4"/>
        <w:ind w:leftChars="0" w:left="45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u w:val="single"/>
        </w:rPr>
        <w:t>（</w:t>
      </w:r>
      <w:r w:rsidRPr="00FC46BE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>）</w:t>
      </w:r>
    </w:p>
    <w:p w14:paraId="2CE42D7B" w14:textId="7514B49C" w:rsidR="00822D77" w:rsidRDefault="00822D77" w:rsidP="00822D7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　年　　　月　　　日</w:t>
      </w:r>
    </w:p>
    <w:p w14:paraId="168297BD" w14:textId="77777777" w:rsidR="00FC46BE" w:rsidRDefault="00FC46BE" w:rsidP="00822D77">
      <w:pPr>
        <w:rPr>
          <w:rFonts w:ascii="ＭＳ Ｐ明朝" w:eastAsia="ＭＳ Ｐ明朝" w:hAnsi="ＭＳ Ｐ明朝" w:hint="eastAsia"/>
        </w:rPr>
      </w:pPr>
    </w:p>
    <w:p w14:paraId="5FD8F666" w14:textId="77E928CD" w:rsidR="00822D77" w:rsidRDefault="00822D77" w:rsidP="00FC46B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申立人】（低所得者</w:t>
      </w:r>
      <w:r w:rsidR="00FC46BE">
        <w:rPr>
          <w:rFonts w:ascii="ＭＳ Ｐ明朝" w:eastAsia="ＭＳ Ｐ明朝" w:hAnsi="ＭＳ Ｐ明朝" w:hint="eastAsia"/>
        </w:rPr>
        <w:t>物価高騰対策</w:t>
      </w:r>
      <w:r>
        <w:rPr>
          <w:rFonts w:ascii="ＭＳ Ｐ明朝" w:eastAsia="ＭＳ Ｐ明朝" w:hAnsi="ＭＳ Ｐ明朝" w:hint="eastAsia"/>
        </w:rPr>
        <w:t>支援給付金の受給者）</w:t>
      </w:r>
    </w:p>
    <w:p w14:paraId="46FA4845" w14:textId="2B3C25E3" w:rsidR="00822D77" w:rsidRPr="00FC46BE" w:rsidRDefault="00822D77" w:rsidP="00FC46BE">
      <w:pPr>
        <w:rPr>
          <w:rFonts w:ascii="ＭＳ Ｐ明朝" w:eastAsia="ＭＳ Ｐ明朝" w:hAnsi="ＭＳ Ｐ明朝"/>
        </w:rPr>
      </w:pPr>
      <w:r w:rsidRPr="00FC46BE">
        <w:rPr>
          <w:rFonts w:ascii="ＭＳ Ｐ明朝" w:eastAsia="ＭＳ Ｐ明朝" w:hAnsi="ＭＳ Ｐ明朝" w:hint="eastAsia"/>
        </w:rPr>
        <w:t>住所</w:t>
      </w:r>
      <w:r w:rsidR="00FC46BE" w:rsidRPr="00FC46BE">
        <w:rPr>
          <w:rFonts w:ascii="ＭＳ Ｐ明朝" w:eastAsia="ＭＳ Ｐ明朝" w:hAnsi="ＭＳ Ｐ明朝" w:hint="eastAsia"/>
          <w:u w:val="single"/>
        </w:rPr>
        <w:t>（　　　　　　　　　　　　　　　　　　　　　　　　　　　　　　　　　　　　　）</w:t>
      </w:r>
    </w:p>
    <w:p w14:paraId="2DD03855" w14:textId="11484169" w:rsidR="00822D77" w:rsidRPr="00822D77" w:rsidRDefault="00822D77" w:rsidP="00FC46BE">
      <w:pPr>
        <w:rPr>
          <w:rFonts w:ascii="ＭＳ Ｐ明朝" w:eastAsia="ＭＳ Ｐ明朝" w:hAnsi="ＭＳ Ｐ明朝"/>
          <w:u w:val="single"/>
        </w:rPr>
      </w:pPr>
      <w:r w:rsidRPr="00FC46BE">
        <w:rPr>
          <w:rFonts w:ascii="ＭＳ Ｐ明朝" w:eastAsia="ＭＳ Ｐ明朝" w:hAnsi="ＭＳ Ｐ明朝" w:hint="eastAsia"/>
        </w:rPr>
        <w:t>生年月日</w:t>
      </w:r>
      <w:r w:rsidR="00FC46BE">
        <w:rPr>
          <w:rFonts w:ascii="ＭＳ Ｐ明朝" w:eastAsia="ＭＳ Ｐ明朝" w:hAnsi="ＭＳ Ｐ明朝" w:hint="eastAsia"/>
          <w:u w:val="single"/>
        </w:rPr>
        <w:t>（　　　　　　　　　　　　　　　　　　　　　　　　　　　　　　　　　　）</w:t>
      </w:r>
    </w:p>
    <w:sectPr w:rsidR="00822D77" w:rsidRPr="00822D77">
      <w:pgSz w:w="11904" w:h="16834"/>
      <w:pgMar w:top="856" w:right="860" w:bottom="926" w:left="6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8E1B" w14:textId="77777777" w:rsidR="004A4786" w:rsidRDefault="004A4786" w:rsidP="004A4786">
      <w:pPr>
        <w:spacing w:after="0" w:line="240" w:lineRule="auto"/>
      </w:pPr>
      <w:r>
        <w:separator/>
      </w:r>
    </w:p>
  </w:endnote>
  <w:endnote w:type="continuationSeparator" w:id="0">
    <w:p w14:paraId="5494E1E8" w14:textId="77777777" w:rsidR="004A4786" w:rsidRDefault="004A4786" w:rsidP="004A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DC94" w14:textId="77777777" w:rsidR="004A4786" w:rsidRDefault="004A4786" w:rsidP="004A4786">
      <w:pPr>
        <w:spacing w:after="0" w:line="240" w:lineRule="auto"/>
      </w:pPr>
      <w:r>
        <w:separator/>
      </w:r>
    </w:p>
  </w:footnote>
  <w:footnote w:type="continuationSeparator" w:id="0">
    <w:p w14:paraId="17BCE68D" w14:textId="77777777" w:rsidR="004A4786" w:rsidRDefault="004A4786" w:rsidP="004A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6CBF"/>
    <w:multiLevelType w:val="hybridMultilevel"/>
    <w:tmpl w:val="1FE030F2"/>
    <w:lvl w:ilvl="0" w:tplc="DAD0EB4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AC2042"/>
    <w:multiLevelType w:val="hybridMultilevel"/>
    <w:tmpl w:val="232A88F8"/>
    <w:lvl w:ilvl="0" w:tplc="72A6ABE6"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="Yu Gothic U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" w15:restartNumberingAfterBreak="0">
    <w:nsid w:val="20D552B4"/>
    <w:multiLevelType w:val="hybridMultilevel"/>
    <w:tmpl w:val="80746476"/>
    <w:lvl w:ilvl="0" w:tplc="3558ECF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Yu Gothic U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746892"/>
    <w:multiLevelType w:val="hybridMultilevel"/>
    <w:tmpl w:val="562C46E0"/>
    <w:lvl w:ilvl="0" w:tplc="A5505788">
      <w:start w:val="1"/>
      <w:numFmt w:val="decimalFullWidth"/>
      <w:lvlText w:val="（%1）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num w:numId="1" w16cid:durableId="254049653">
    <w:abstractNumId w:val="1"/>
  </w:num>
  <w:num w:numId="2" w16cid:durableId="326709935">
    <w:abstractNumId w:val="2"/>
  </w:num>
  <w:num w:numId="3" w16cid:durableId="1260681813">
    <w:abstractNumId w:val="0"/>
  </w:num>
  <w:num w:numId="4" w16cid:durableId="209427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66"/>
    <w:rsid w:val="0016148B"/>
    <w:rsid w:val="002213F7"/>
    <w:rsid w:val="00262E24"/>
    <w:rsid w:val="002B1B7E"/>
    <w:rsid w:val="003167E3"/>
    <w:rsid w:val="003550CB"/>
    <w:rsid w:val="003A1ECA"/>
    <w:rsid w:val="003A1F00"/>
    <w:rsid w:val="003A4DEC"/>
    <w:rsid w:val="004437CC"/>
    <w:rsid w:val="004A4786"/>
    <w:rsid w:val="004D3485"/>
    <w:rsid w:val="00545E4C"/>
    <w:rsid w:val="0054613C"/>
    <w:rsid w:val="00562B63"/>
    <w:rsid w:val="005C67FE"/>
    <w:rsid w:val="006056DE"/>
    <w:rsid w:val="006A3FA7"/>
    <w:rsid w:val="007D37DB"/>
    <w:rsid w:val="00822D77"/>
    <w:rsid w:val="00847D6D"/>
    <w:rsid w:val="008B285B"/>
    <w:rsid w:val="00946396"/>
    <w:rsid w:val="00946E97"/>
    <w:rsid w:val="00966424"/>
    <w:rsid w:val="00971453"/>
    <w:rsid w:val="0099514D"/>
    <w:rsid w:val="009B08F9"/>
    <w:rsid w:val="009D7479"/>
    <w:rsid w:val="00A444B6"/>
    <w:rsid w:val="00A71B0B"/>
    <w:rsid w:val="00A9249D"/>
    <w:rsid w:val="00AB49CC"/>
    <w:rsid w:val="00B31266"/>
    <w:rsid w:val="00BC7212"/>
    <w:rsid w:val="00C0262E"/>
    <w:rsid w:val="00CC3327"/>
    <w:rsid w:val="00D9202F"/>
    <w:rsid w:val="00DC7890"/>
    <w:rsid w:val="00DE5AA1"/>
    <w:rsid w:val="00E43EA4"/>
    <w:rsid w:val="00EA230D"/>
    <w:rsid w:val="00EB2082"/>
    <w:rsid w:val="00F10F4E"/>
    <w:rsid w:val="00F664F7"/>
    <w:rsid w:val="00F95E15"/>
    <w:rsid w:val="00FB60D8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71BE1"/>
  <w15:docId w15:val="{5CED1575-AEED-4977-BBA3-CE609810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9" w:line="259" w:lineRule="auto"/>
      <w:ind w:left="186"/>
      <w:jc w:val="center"/>
      <w:outlineLvl w:val="0"/>
    </w:pPr>
    <w:rPr>
      <w:rFonts w:ascii="Yu Gothic UI" w:eastAsia="Yu Gothic UI" w:hAnsi="Yu Gothic UI" w:cs="Yu Gothic UI"/>
      <w:color w:val="000000"/>
      <w:sz w:val="25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308" w:hanging="10"/>
      <w:outlineLvl w:val="1"/>
    </w:pPr>
    <w:rPr>
      <w:rFonts w:ascii="Yu Gothic UI" w:eastAsia="Yu Gothic UI" w:hAnsi="Yu Gothic UI" w:cs="Yu Gothic UI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Yu Gothic UI" w:eastAsia="Yu Gothic UI" w:hAnsi="Yu Gothic UI" w:cs="Yu Gothic UI"/>
      <w:color w:val="000000"/>
      <w:sz w:val="19"/>
    </w:rPr>
  </w:style>
  <w:style w:type="character" w:customStyle="1" w:styleId="10">
    <w:name w:val="見出し 1 (文字)"/>
    <w:link w:val="1"/>
    <w:rPr>
      <w:rFonts w:ascii="Yu Gothic UI" w:eastAsia="Yu Gothic UI" w:hAnsi="Yu Gothic UI" w:cs="Yu Gothic UI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4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E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78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4A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7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3376-2B8F-44A2-9DFE-A202A2D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cp:lastModifiedBy>勝見 円香</cp:lastModifiedBy>
  <cp:revision>35</cp:revision>
  <cp:lastPrinted>2024-01-23T05:31:00Z</cp:lastPrinted>
  <dcterms:created xsi:type="dcterms:W3CDTF">2023-11-30T04:28:00Z</dcterms:created>
  <dcterms:modified xsi:type="dcterms:W3CDTF">2024-01-29T11:05:00Z</dcterms:modified>
</cp:coreProperties>
</file>